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A09" w:rsidRDefault="0071196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r w:rsidR="00B47067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  <w:r w:rsidR="00762A09">
        <w:rPr>
          <w:rFonts w:ascii="Times New Roman" w:hAnsi="Times New Roman" w:cs="Times New Roman"/>
          <w:b/>
          <w:sz w:val="28"/>
          <w:szCs w:val="28"/>
        </w:rPr>
        <w:t xml:space="preserve"> вывески при выезде </w:t>
      </w:r>
      <w:proofErr w:type="gramStart"/>
      <w:r w:rsidR="00762A09">
        <w:rPr>
          <w:rFonts w:ascii="Times New Roman" w:hAnsi="Times New Roman" w:cs="Times New Roman"/>
          <w:b/>
          <w:sz w:val="28"/>
          <w:szCs w:val="28"/>
        </w:rPr>
        <w:t>из</w:t>
      </w:r>
      <w:r w:rsidR="00F0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4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74B1">
        <w:rPr>
          <w:rFonts w:ascii="Times New Roman" w:hAnsi="Times New Roman" w:cs="Times New Roman"/>
          <w:b/>
          <w:sz w:val="28"/>
          <w:szCs w:val="28"/>
        </w:rPr>
        <w:t>с.Базарные</w:t>
      </w:r>
      <w:proofErr w:type="spellEnd"/>
      <w:proofErr w:type="gramEnd"/>
      <w:r w:rsidR="007D74B1">
        <w:rPr>
          <w:rFonts w:ascii="Times New Roman" w:hAnsi="Times New Roman" w:cs="Times New Roman"/>
          <w:b/>
          <w:sz w:val="28"/>
          <w:szCs w:val="28"/>
        </w:rPr>
        <w:t xml:space="preserve"> Матаки</w:t>
      </w:r>
      <w:r w:rsidR="00762A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389A" w:rsidRDefault="00762A09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торону </w:t>
      </w:r>
      <w:proofErr w:type="spellStart"/>
      <w:r w:rsidR="0071196C">
        <w:rPr>
          <w:rFonts w:ascii="Times New Roman" w:hAnsi="Times New Roman" w:cs="Times New Roman"/>
          <w:b/>
          <w:sz w:val="28"/>
          <w:szCs w:val="28"/>
        </w:rPr>
        <w:t>Алькеево</w:t>
      </w:r>
      <w:proofErr w:type="spellEnd"/>
    </w:p>
    <w:p w:rsidR="00F0379D" w:rsidRDefault="00F0379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E81" w:rsidRDefault="0071196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9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4F8A774" wp14:editId="023D131E">
            <wp:extent cx="2993390" cy="2245043"/>
            <wp:effectExtent l="0" t="0" r="0" b="3175"/>
            <wp:docPr id="6" name="Рисунок 6" descr="C:\Users\Секретарь\Desktop\ФОТОГРАФИИ ДЛЯ ОТЧЕТА\IMG_20200705_145724_resized_20200706_104848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кретарь\Desktop\ФОТОГРАФИИ ДЛЯ ОТЧЕТА\IMG_20200705_145724_resized_20200706_10484806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887" cy="225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96C" w:rsidRDefault="0071196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47067" w:rsidRDefault="0071196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9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36044" cy="3514725"/>
            <wp:effectExtent l="0" t="0" r="0" b="0"/>
            <wp:docPr id="5" name="Рисунок 5" descr="C:\Users\Секретарь\Desktop\ФОТОГРАФИИ ДЛЯ ОТЧЕТА\IMG_20200705_145740_resized_20200706_104848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IMG_20200705_145740_resized_20200706_1048483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008" cy="351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9D" w:rsidRDefault="00F0379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A09" w:rsidRDefault="00762A09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D97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AE6" w:rsidRDefault="00813AE6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E81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226CB6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F318D" w:rsidRDefault="00BF318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B44" w:rsidRDefault="000C4B4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792" w:rsidRDefault="0032079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04" w:rsidRDefault="00A152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04" w:rsidRDefault="00A152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F04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0C4B44"/>
    <w:rsid w:val="000D24AA"/>
    <w:rsid w:val="001C3286"/>
    <w:rsid w:val="001D57E6"/>
    <w:rsid w:val="001D7191"/>
    <w:rsid w:val="001D7258"/>
    <w:rsid w:val="00226CB6"/>
    <w:rsid w:val="00300E81"/>
    <w:rsid w:val="003014C6"/>
    <w:rsid w:val="003155E8"/>
    <w:rsid w:val="00320792"/>
    <w:rsid w:val="00330D97"/>
    <w:rsid w:val="003509A1"/>
    <w:rsid w:val="0037461A"/>
    <w:rsid w:val="0038756E"/>
    <w:rsid w:val="00422E13"/>
    <w:rsid w:val="00433720"/>
    <w:rsid w:val="00452D8E"/>
    <w:rsid w:val="00454B54"/>
    <w:rsid w:val="004748DF"/>
    <w:rsid w:val="004B61DB"/>
    <w:rsid w:val="004E1EB7"/>
    <w:rsid w:val="00504B12"/>
    <w:rsid w:val="005110AC"/>
    <w:rsid w:val="0051197A"/>
    <w:rsid w:val="005700D8"/>
    <w:rsid w:val="005B6D5C"/>
    <w:rsid w:val="0062638B"/>
    <w:rsid w:val="0068187C"/>
    <w:rsid w:val="006E3111"/>
    <w:rsid w:val="006E45ED"/>
    <w:rsid w:val="00702B1E"/>
    <w:rsid w:val="0071196C"/>
    <w:rsid w:val="00754751"/>
    <w:rsid w:val="00762A09"/>
    <w:rsid w:val="00764274"/>
    <w:rsid w:val="00776E10"/>
    <w:rsid w:val="007A0F00"/>
    <w:rsid w:val="007D74B1"/>
    <w:rsid w:val="007F3A6C"/>
    <w:rsid w:val="00813AE6"/>
    <w:rsid w:val="0084389A"/>
    <w:rsid w:val="008C51DB"/>
    <w:rsid w:val="00901002"/>
    <w:rsid w:val="00911FB1"/>
    <w:rsid w:val="00962D6B"/>
    <w:rsid w:val="009D2545"/>
    <w:rsid w:val="009F4A3F"/>
    <w:rsid w:val="00A15204"/>
    <w:rsid w:val="00A23517"/>
    <w:rsid w:val="00A72303"/>
    <w:rsid w:val="00A936E1"/>
    <w:rsid w:val="00AC0840"/>
    <w:rsid w:val="00AC207B"/>
    <w:rsid w:val="00AF28CE"/>
    <w:rsid w:val="00B47067"/>
    <w:rsid w:val="00B564E1"/>
    <w:rsid w:val="00B7380C"/>
    <w:rsid w:val="00BF205E"/>
    <w:rsid w:val="00BF318D"/>
    <w:rsid w:val="00C01E6C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80F7B"/>
    <w:rsid w:val="00DF486F"/>
    <w:rsid w:val="00EC0C09"/>
    <w:rsid w:val="00F0379D"/>
    <w:rsid w:val="00FB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FA6A2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A1BD7-3343-4F1E-BF7B-4B5147AD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68</cp:revision>
  <dcterms:created xsi:type="dcterms:W3CDTF">2020-01-09T05:45:00Z</dcterms:created>
  <dcterms:modified xsi:type="dcterms:W3CDTF">2020-07-06T07:59:00Z</dcterms:modified>
</cp:coreProperties>
</file>